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8"/>
        <w:gridCol w:w="162"/>
        <w:gridCol w:w="18"/>
        <w:gridCol w:w="162"/>
        <w:gridCol w:w="95"/>
        <w:gridCol w:w="85"/>
        <w:gridCol w:w="360"/>
        <w:gridCol w:w="18"/>
        <w:gridCol w:w="162"/>
        <w:gridCol w:w="270"/>
        <w:gridCol w:w="180"/>
        <w:gridCol w:w="90"/>
        <w:gridCol w:w="90"/>
        <w:gridCol w:w="90"/>
        <w:gridCol w:w="288"/>
        <w:gridCol w:w="360"/>
        <w:gridCol w:w="72"/>
        <w:gridCol w:w="180"/>
        <w:gridCol w:w="558"/>
        <w:gridCol w:w="162"/>
        <w:gridCol w:w="270"/>
        <w:gridCol w:w="360"/>
        <w:gridCol w:w="468"/>
        <w:gridCol w:w="72"/>
        <w:gridCol w:w="198"/>
        <w:gridCol w:w="77"/>
        <w:gridCol w:w="242"/>
        <w:gridCol w:w="113"/>
        <w:gridCol w:w="108"/>
        <w:gridCol w:w="527"/>
        <w:gridCol w:w="62"/>
        <w:gridCol w:w="671"/>
        <w:gridCol w:w="72"/>
        <w:gridCol w:w="185"/>
        <w:gridCol w:w="25"/>
        <w:gridCol w:w="127"/>
        <w:gridCol w:w="23"/>
        <w:gridCol w:w="630"/>
        <w:gridCol w:w="1350"/>
      </w:tblGrid>
      <w:tr w:rsidR="00477578" w:rsidRPr="00477578" w14:paraId="2684C5E0" w14:textId="77777777" w:rsidTr="00477578">
        <w:tc>
          <w:tcPr>
            <w:tcW w:w="9900" w:type="dxa"/>
            <w:gridSpan w:val="40"/>
            <w:tcBorders>
              <w:top w:val="single" w:sz="12" w:space="0" w:color="003071"/>
              <w:left w:val="nil"/>
              <w:bottom w:val="nil"/>
              <w:right w:val="nil"/>
            </w:tcBorders>
            <w:vAlign w:val="bottom"/>
          </w:tcPr>
          <w:p w14:paraId="0893BB4A" w14:textId="77777777" w:rsidR="00477578" w:rsidRPr="00477578" w:rsidRDefault="00477578" w:rsidP="00477578">
            <w:pPr>
              <w:spacing w:before="0"/>
              <w:rPr>
                <w:rFonts w:ascii="ABC Arizona Sans Light" w:hAnsi="ABC Arizona Sans Light"/>
                <w:sz w:val="12"/>
                <w:szCs w:val="12"/>
              </w:rPr>
            </w:pPr>
          </w:p>
        </w:tc>
      </w:tr>
      <w:tr w:rsidR="00477578" w:rsidRPr="008864BC" w14:paraId="12601AE2" w14:textId="77777777" w:rsidTr="00477578">
        <w:tc>
          <w:tcPr>
            <w:tcW w:w="81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7793C79" w14:textId="7E0FA1C5" w:rsidR="00477578" w:rsidRPr="008864BC" w:rsidRDefault="00477578" w:rsidP="00F76F65">
            <w:pPr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ate</w:t>
            </w:r>
          </w:p>
        </w:tc>
        <w:tc>
          <w:tcPr>
            <w:tcW w:w="1440" w:type="dxa"/>
            <w:gridSpan w:val="10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5111AFD1" w14:textId="77777777" w:rsidR="00477578" w:rsidRPr="008864BC" w:rsidRDefault="00477578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E92D82B" w14:textId="239063C9" w:rsidR="00477578" w:rsidRPr="008864BC" w:rsidRDefault="00477578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ept ID</w:t>
            </w:r>
          </w:p>
        </w:tc>
        <w:tc>
          <w:tcPr>
            <w:tcW w:w="1170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527BAB08" w14:textId="77777777" w:rsidR="00477578" w:rsidRPr="008864BC" w:rsidRDefault="00477578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530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6D5D41B2" w14:textId="4FE2C0BC" w:rsidR="00477578" w:rsidRPr="008864BC" w:rsidRDefault="00477578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epartment</w:t>
            </w:r>
          </w:p>
        </w:tc>
        <w:tc>
          <w:tcPr>
            <w:tcW w:w="3780" w:type="dxa"/>
            <w:gridSpan w:val="11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2DAE4A2B" w14:textId="0BF3F99E" w:rsidR="00477578" w:rsidRPr="008864BC" w:rsidRDefault="00477578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8864BC" w:rsidRPr="008864BC" w14:paraId="54908688" w14:textId="77777777" w:rsidTr="00C9650A">
        <w:tc>
          <w:tcPr>
            <w:tcW w:w="1800" w:type="dxa"/>
            <w:gridSpan w:val="8"/>
            <w:vAlign w:val="bottom"/>
          </w:tcPr>
          <w:p w14:paraId="3C67498E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Employee name</w:t>
            </w:r>
          </w:p>
        </w:tc>
        <w:tc>
          <w:tcPr>
            <w:tcW w:w="4428" w:type="dxa"/>
            <w:gridSpan w:val="22"/>
            <w:tcBorders>
              <w:bottom w:val="single" w:sz="4" w:space="0" w:color="auto"/>
            </w:tcBorders>
            <w:vAlign w:val="bottom"/>
          </w:tcPr>
          <w:p w14:paraId="617D9BA2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2AC887E5" w14:textId="77777777" w:rsidR="008864BC" w:rsidRPr="008864BC" w:rsidRDefault="008864BC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proofErr w:type="spellStart"/>
            <w:r w:rsidRPr="008864BC">
              <w:rPr>
                <w:rFonts w:ascii="ABC Arizona Sans Light" w:hAnsi="ABC Arizona Sans Light"/>
                <w:szCs w:val="22"/>
              </w:rPr>
              <w:t>Empl</w:t>
            </w:r>
            <w:proofErr w:type="spellEnd"/>
            <w:r w:rsidRPr="008864BC">
              <w:rPr>
                <w:rFonts w:ascii="ABC Arizona Sans Light" w:hAnsi="ABC Arizona Sans Light"/>
                <w:szCs w:val="22"/>
              </w:rPr>
              <w:t xml:space="preserve"> ID</w:t>
            </w:r>
          </w:p>
        </w:tc>
        <w:tc>
          <w:tcPr>
            <w:tcW w:w="2412" w:type="dxa"/>
            <w:gridSpan w:val="7"/>
            <w:tcBorders>
              <w:bottom w:val="single" w:sz="4" w:space="0" w:color="auto"/>
            </w:tcBorders>
            <w:vAlign w:val="bottom"/>
          </w:tcPr>
          <w:p w14:paraId="6A122133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8864BC" w:rsidRPr="008864BC" w14:paraId="1D2303F6" w14:textId="77777777" w:rsidTr="00C9650A">
        <w:tc>
          <w:tcPr>
            <w:tcW w:w="1818" w:type="dxa"/>
            <w:gridSpan w:val="9"/>
            <w:vAlign w:val="bottom"/>
          </w:tcPr>
          <w:p w14:paraId="4785E38D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Current job title</w:t>
            </w:r>
          </w:p>
        </w:tc>
        <w:tc>
          <w:tcPr>
            <w:tcW w:w="3870" w:type="dxa"/>
            <w:gridSpan w:val="17"/>
            <w:tcBorders>
              <w:bottom w:val="single" w:sz="4" w:space="0" w:color="auto"/>
            </w:tcBorders>
            <w:vAlign w:val="bottom"/>
          </w:tcPr>
          <w:p w14:paraId="76777162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800" w:type="dxa"/>
            <w:gridSpan w:val="7"/>
            <w:vAlign w:val="bottom"/>
          </w:tcPr>
          <w:p w14:paraId="5F45C2A6" w14:textId="77777777" w:rsidR="008864BC" w:rsidRPr="008864BC" w:rsidRDefault="008864BC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Current salary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493280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$</w:t>
            </w:r>
          </w:p>
        </w:tc>
      </w:tr>
      <w:tr w:rsidR="008864BC" w:rsidRPr="008864BC" w14:paraId="2AC8A752" w14:textId="77777777" w:rsidTr="00C9650A">
        <w:tc>
          <w:tcPr>
            <w:tcW w:w="3348" w:type="dxa"/>
            <w:gridSpan w:val="17"/>
            <w:tcBorders>
              <w:bottom w:val="single" w:sz="4" w:space="0" w:color="D9D9D9" w:themeColor="background1" w:themeShade="D9"/>
            </w:tcBorders>
            <w:vAlign w:val="bottom"/>
          </w:tcPr>
          <w:p w14:paraId="635BB554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Date of last performance review</w:t>
            </w:r>
          </w:p>
        </w:tc>
        <w:tc>
          <w:tcPr>
            <w:tcW w:w="2142" w:type="dxa"/>
            <w:gridSpan w:val="8"/>
            <w:tcBorders>
              <w:bottom w:val="single" w:sz="4" w:space="0" w:color="auto"/>
            </w:tcBorders>
            <w:vAlign w:val="bottom"/>
          </w:tcPr>
          <w:p w14:paraId="504843DC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D9D9D9" w:themeColor="background1" w:themeShade="D9"/>
            </w:tcBorders>
            <w:vAlign w:val="bottom"/>
          </w:tcPr>
          <w:p w14:paraId="7F6041C9" w14:textId="595E6D64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 xml:space="preserve"> Met standards or above</w:t>
            </w:r>
            <w:r w:rsidR="008C3BE4">
              <w:rPr>
                <w:rFonts w:ascii="ABC Arizona Sans Light" w:hAnsi="ABC Arizona Sans Light"/>
                <w:szCs w:val="22"/>
              </w:rPr>
              <w:t xml:space="preserve"> </w:t>
            </w:r>
            <w:r w:rsidRPr="008864BC">
              <w:rPr>
                <w:rFonts w:ascii="ABC Arizona Sans Light" w:hAnsi="ABC Arizona Sans Light"/>
                <w:szCs w:val="22"/>
              </w:rPr>
              <w:t xml:space="preserve"> </w:t>
            </w:r>
            <w:r w:rsidRPr="008864BC">
              <w:rPr>
                <w:rFonts w:ascii="ABC Arizona Sans Light" w:hAnsi="ABC Arizona Sans Light"/>
                <w:szCs w:val="22"/>
              </w:rPr>
              <w:sym w:font="Wingdings" w:char="F0A8"/>
            </w:r>
            <w:r w:rsidRPr="008864BC">
              <w:rPr>
                <w:rFonts w:ascii="ABC Arizona Sans Light" w:hAnsi="ABC Arizona Sans Light"/>
                <w:szCs w:val="22"/>
              </w:rPr>
              <w:t xml:space="preserve">Yes </w:t>
            </w:r>
            <w:r w:rsidRPr="008864BC">
              <w:rPr>
                <w:rFonts w:ascii="ABC Arizona Sans Light" w:hAnsi="ABC Arizona Sans Light"/>
                <w:szCs w:val="22"/>
              </w:rPr>
              <w:sym w:font="Wingdings" w:char="F0A8"/>
            </w:r>
            <w:r w:rsidRPr="008864BC">
              <w:rPr>
                <w:rFonts w:ascii="ABC Arizona Sans Light" w:hAnsi="ABC Arizona Sans Light"/>
                <w:szCs w:val="22"/>
              </w:rPr>
              <w:t xml:space="preserve">No </w:t>
            </w:r>
          </w:p>
        </w:tc>
      </w:tr>
      <w:tr w:rsidR="008864BC" w:rsidRPr="008864BC" w14:paraId="7D300321" w14:textId="77777777" w:rsidTr="00C9650A">
        <w:tc>
          <w:tcPr>
            <w:tcW w:w="9900" w:type="dxa"/>
            <w:gridSpan w:val="40"/>
            <w:tcBorders>
              <w:bottom w:val="nil"/>
            </w:tcBorders>
            <w:vAlign w:val="bottom"/>
          </w:tcPr>
          <w:p w14:paraId="6EC7AC75" w14:textId="77777777" w:rsidR="008864BC" w:rsidRPr="008864BC" w:rsidRDefault="008864BC" w:rsidP="00F76F65">
            <w:pPr>
              <w:rPr>
                <w:rFonts w:ascii="ABC Arizona Text" w:hAnsi="ABC Arizona Text"/>
                <w:i/>
                <w:sz w:val="20"/>
              </w:rPr>
            </w:pPr>
            <w:r w:rsidRPr="008864BC">
              <w:rPr>
                <w:rFonts w:ascii="ABC Arizona Text" w:hAnsi="ABC Arizona Text"/>
                <w:i/>
                <w:sz w:val="20"/>
              </w:rPr>
              <w:t xml:space="preserve">For those with visa status, the terms of the visa may not permit a </w:t>
            </w:r>
            <w:proofErr w:type="gramStart"/>
            <w:r w:rsidRPr="008864BC">
              <w:rPr>
                <w:rFonts w:ascii="ABC Arizona Text" w:hAnsi="ABC Arizona Text"/>
                <w:i/>
                <w:sz w:val="20"/>
              </w:rPr>
              <w:t>change, or</w:t>
            </w:r>
            <w:proofErr w:type="gramEnd"/>
            <w:r w:rsidRPr="008864BC">
              <w:rPr>
                <w:rFonts w:ascii="ABC Arizona Text" w:hAnsi="ABC Arizona Text"/>
                <w:i/>
                <w:sz w:val="20"/>
              </w:rPr>
              <w:t xml:space="preserve"> may require government approval before the change may be made. Please check one of the following: </w:t>
            </w:r>
          </w:p>
        </w:tc>
      </w:tr>
      <w:tr w:rsidR="008864BC" w:rsidRPr="008864BC" w14:paraId="144BF01A" w14:textId="77777777" w:rsidTr="00C9650A">
        <w:tc>
          <w:tcPr>
            <w:tcW w:w="9900" w:type="dxa"/>
            <w:gridSpan w:val="40"/>
            <w:tcBorders>
              <w:top w:val="nil"/>
            </w:tcBorders>
            <w:vAlign w:val="bottom"/>
          </w:tcPr>
          <w:p w14:paraId="35F5084B" w14:textId="77777777" w:rsidR="008864BC" w:rsidRPr="008C3BE4" w:rsidRDefault="008864BC" w:rsidP="00F76F65">
            <w:pPr>
              <w:rPr>
                <w:rFonts w:ascii="ABC Arizona Text" w:hAnsi="ABC Arizona Text"/>
                <w:szCs w:val="22"/>
              </w:rPr>
            </w:pPr>
            <w:r w:rsidRPr="008C3BE4">
              <w:rPr>
                <w:rFonts w:ascii="ABC Arizona Text" w:hAnsi="ABC Arizona Text"/>
                <w:szCs w:val="22"/>
              </w:rPr>
              <w:sym w:font="Wingdings" w:char="F0A8"/>
            </w:r>
            <w:r w:rsidRPr="008C3BE4">
              <w:rPr>
                <w:rFonts w:ascii="ABC Arizona Text" w:hAnsi="ABC Arizona Text"/>
                <w:szCs w:val="22"/>
              </w:rPr>
              <w:t xml:space="preserve">F1/opt, </w:t>
            </w:r>
            <w:r w:rsidRPr="008C3BE4">
              <w:rPr>
                <w:rFonts w:ascii="ABC Arizona Text" w:hAnsi="ABC Arizona Text"/>
                <w:szCs w:val="22"/>
              </w:rPr>
              <w:sym w:font="Wingdings" w:char="F0A8"/>
            </w:r>
            <w:r w:rsidRPr="008C3BE4">
              <w:rPr>
                <w:rFonts w:ascii="ABC Arizona Text" w:hAnsi="ABC Arizona Text"/>
                <w:szCs w:val="22"/>
              </w:rPr>
              <w:t xml:space="preserve">j-1, </w:t>
            </w:r>
            <w:r w:rsidRPr="008C3BE4">
              <w:rPr>
                <w:rFonts w:ascii="ABC Arizona Text" w:hAnsi="ABC Arizona Text"/>
                <w:szCs w:val="22"/>
              </w:rPr>
              <w:sym w:font="Wingdings" w:char="F0A8"/>
            </w:r>
            <w:r w:rsidRPr="008C3BE4">
              <w:rPr>
                <w:rFonts w:ascii="ABC Arizona Text" w:hAnsi="ABC Arizona Text"/>
                <w:szCs w:val="22"/>
              </w:rPr>
              <w:t xml:space="preserve">h-1b, </w:t>
            </w:r>
            <w:r w:rsidRPr="008C3BE4">
              <w:rPr>
                <w:rFonts w:ascii="ABC Arizona Text" w:hAnsi="ABC Arizona Text"/>
                <w:szCs w:val="22"/>
              </w:rPr>
              <w:sym w:font="Wingdings" w:char="F0A8"/>
            </w:r>
            <w:r w:rsidRPr="008C3BE4">
              <w:rPr>
                <w:rFonts w:ascii="ABC Arizona Text" w:hAnsi="ABC Arizona Text"/>
                <w:szCs w:val="22"/>
              </w:rPr>
              <w:t xml:space="preserve">o-1, </w:t>
            </w:r>
            <w:r w:rsidRPr="008C3BE4">
              <w:rPr>
                <w:rFonts w:ascii="ABC Arizona Text" w:hAnsi="ABC Arizona Text"/>
                <w:szCs w:val="22"/>
              </w:rPr>
              <w:sym w:font="Wingdings" w:char="F0A8"/>
            </w:r>
            <w:proofErr w:type="spellStart"/>
            <w:r w:rsidRPr="008C3BE4">
              <w:rPr>
                <w:rFonts w:ascii="ABC Arizona Text" w:hAnsi="ABC Arizona Text"/>
                <w:szCs w:val="22"/>
              </w:rPr>
              <w:t>tn</w:t>
            </w:r>
            <w:proofErr w:type="spellEnd"/>
            <w:r w:rsidRPr="008C3BE4">
              <w:rPr>
                <w:rFonts w:ascii="ABC Arizona Text" w:hAnsi="ABC Arizona Text"/>
                <w:szCs w:val="22"/>
              </w:rPr>
              <w:t xml:space="preserve">, </w:t>
            </w:r>
            <w:r w:rsidRPr="008C3BE4">
              <w:rPr>
                <w:rFonts w:ascii="ABC Arizona Text" w:hAnsi="ABC Arizona Text"/>
                <w:szCs w:val="22"/>
              </w:rPr>
              <w:sym w:font="Wingdings" w:char="F0A8"/>
            </w:r>
            <w:r w:rsidRPr="008C3BE4">
              <w:rPr>
                <w:rFonts w:ascii="ABC Arizona Text" w:hAnsi="ABC Arizona Text"/>
                <w:szCs w:val="22"/>
              </w:rPr>
              <w:t xml:space="preserve">other, </w:t>
            </w:r>
            <w:r w:rsidRPr="008C3BE4">
              <w:rPr>
                <w:rFonts w:ascii="ABC Arizona Text" w:hAnsi="ABC Arizona Text"/>
                <w:szCs w:val="22"/>
              </w:rPr>
              <w:sym w:font="Wingdings" w:char="F0A8"/>
            </w:r>
            <w:r w:rsidRPr="008C3BE4">
              <w:rPr>
                <w:rFonts w:ascii="ABC Arizona Text" w:hAnsi="ABC Arizona Text"/>
                <w:szCs w:val="22"/>
              </w:rPr>
              <w:t>not applicable.</w:t>
            </w:r>
          </w:p>
        </w:tc>
      </w:tr>
      <w:tr w:rsidR="008864BC" w:rsidRPr="008864BC" w14:paraId="5E1AFF15" w14:textId="77777777" w:rsidTr="00C9650A">
        <w:tc>
          <w:tcPr>
            <w:tcW w:w="1980" w:type="dxa"/>
            <w:gridSpan w:val="10"/>
            <w:vAlign w:val="bottom"/>
          </w:tcPr>
          <w:p w14:paraId="4046DA88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bookmarkStart w:id="0" w:name="_Hlk145497495"/>
            <w:r w:rsidRPr="008864BC">
              <w:rPr>
                <w:rFonts w:ascii="ABC Arizona Sans Light" w:hAnsi="ABC Arizona Sans Light"/>
                <w:szCs w:val="22"/>
              </w:rPr>
              <w:t>Proposed job title</w:t>
            </w:r>
          </w:p>
        </w:tc>
        <w:tc>
          <w:tcPr>
            <w:tcW w:w="4027" w:type="dxa"/>
            <w:gridSpan w:val="18"/>
            <w:tcBorders>
              <w:bottom w:val="single" w:sz="4" w:space="0" w:color="auto"/>
            </w:tcBorders>
            <w:vAlign w:val="bottom"/>
          </w:tcPr>
          <w:p w14:paraId="793A5903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890" w:type="dxa"/>
            <w:gridSpan w:val="9"/>
            <w:vAlign w:val="bottom"/>
          </w:tcPr>
          <w:p w14:paraId="4E75BE7A" w14:textId="77777777" w:rsidR="008864BC" w:rsidRPr="008864BC" w:rsidRDefault="008864BC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Proposed salary</w:t>
            </w: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  <w:vAlign w:val="bottom"/>
          </w:tcPr>
          <w:p w14:paraId="161927DD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$</w:t>
            </w:r>
          </w:p>
        </w:tc>
      </w:tr>
      <w:bookmarkEnd w:id="0"/>
      <w:tr w:rsidR="008864BC" w:rsidRPr="008864BC" w14:paraId="64A4CB97" w14:textId="77777777" w:rsidTr="00C9650A">
        <w:tc>
          <w:tcPr>
            <w:tcW w:w="9900" w:type="dxa"/>
            <w:gridSpan w:val="40"/>
            <w:tcBorders>
              <w:bottom w:val="single" w:sz="4" w:space="0" w:color="D9D9D9" w:themeColor="background1" w:themeShade="D9"/>
            </w:tcBorders>
            <w:shd w:val="clear" w:color="auto" w:fill="A6D2E6"/>
            <w:vAlign w:val="bottom"/>
          </w:tcPr>
          <w:p w14:paraId="4CB8B281" w14:textId="77777777" w:rsidR="008864BC" w:rsidRPr="00C9650A" w:rsidRDefault="008864BC" w:rsidP="00F76F65">
            <w:pPr>
              <w:rPr>
                <w:rFonts w:ascii="ABC Arizona Text" w:hAnsi="ABC Arizona Text"/>
                <w:b/>
                <w:bCs/>
                <w:i/>
                <w:iCs/>
                <w:szCs w:val="22"/>
              </w:rPr>
            </w:pPr>
            <w:r w:rsidRPr="00C9650A">
              <w:rPr>
                <w:rFonts w:ascii="ABC Arizona Text" w:hAnsi="ABC Arizona Text"/>
                <w:b/>
                <w:bCs/>
                <w:i/>
                <w:iCs/>
                <w:szCs w:val="22"/>
              </w:rPr>
              <w:t>Business reason for the change in job duties</w:t>
            </w:r>
          </w:p>
        </w:tc>
      </w:tr>
      <w:tr w:rsidR="008864BC" w:rsidRPr="008864BC" w14:paraId="5F693356" w14:textId="77777777" w:rsidTr="00C9650A">
        <w:tc>
          <w:tcPr>
            <w:tcW w:w="9900" w:type="dxa"/>
            <w:gridSpan w:val="40"/>
            <w:tcBorders>
              <w:bottom w:val="single" w:sz="12" w:space="0" w:color="003071"/>
            </w:tcBorders>
            <w:vAlign w:val="bottom"/>
          </w:tcPr>
          <w:p w14:paraId="212339B2" w14:textId="5982295A" w:rsidR="008864BC" w:rsidRPr="00DC5624" w:rsidRDefault="007768DB" w:rsidP="00F76F65">
            <w:pPr>
              <w:rPr>
                <w:rFonts w:ascii="ABC Arizona Text" w:hAnsi="ABC Arizona Text"/>
                <w:color w:val="007AB8"/>
                <w:szCs w:val="22"/>
              </w:rPr>
            </w:pPr>
            <w:r w:rsidRPr="00DC5624">
              <w:rPr>
                <w:rFonts w:ascii="ABC Arizona Text" w:hAnsi="ABC Arizona Text"/>
                <w:color w:val="007AB8"/>
                <w:szCs w:val="22"/>
              </w:rPr>
              <w:t>(Type reason here)</w:t>
            </w:r>
          </w:p>
        </w:tc>
      </w:tr>
      <w:tr w:rsidR="008864BC" w:rsidRPr="008864BC" w14:paraId="525316CB" w14:textId="77777777" w:rsidTr="00C9650A">
        <w:tc>
          <w:tcPr>
            <w:tcW w:w="9900" w:type="dxa"/>
            <w:gridSpan w:val="40"/>
            <w:tcBorders>
              <w:top w:val="single" w:sz="12" w:space="0" w:color="003071"/>
            </w:tcBorders>
            <w:shd w:val="clear" w:color="auto" w:fill="007AB8"/>
            <w:vAlign w:val="bottom"/>
          </w:tcPr>
          <w:p w14:paraId="198D0705" w14:textId="77777777" w:rsidR="008864BC" w:rsidRPr="00C9650A" w:rsidRDefault="008864BC" w:rsidP="00C9650A">
            <w:pPr>
              <w:spacing w:before="60" w:after="60"/>
              <w:rPr>
                <w:rFonts w:ascii="ABC Arizona Text" w:hAnsi="ABC Arizona Text"/>
                <w:color w:val="FFFFFF" w:themeColor="background1"/>
                <w:szCs w:val="22"/>
              </w:rPr>
            </w:pPr>
            <w:r w:rsidRPr="00C9650A">
              <w:rPr>
                <w:rFonts w:ascii="ABC Arizona Text" w:hAnsi="ABC Arizona Text"/>
                <w:b/>
                <w:color w:val="FFFFFF" w:themeColor="background1"/>
                <w:szCs w:val="22"/>
              </w:rPr>
              <w:t>Supervisor Information</w:t>
            </w:r>
          </w:p>
        </w:tc>
      </w:tr>
      <w:tr w:rsidR="008864BC" w:rsidRPr="008864BC" w14:paraId="6389EAD8" w14:textId="77777777" w:rsidTr="00C9650A">
        <w:tc>
          <w:tcPr>
            <w:tcW w:w="1098" w:type="dxa"/>
            <w:gridSpan w:val="4"/>
            <w:vAlign w:val="bottom"/>
          </w:tcPr>
          <w:p w14:paraId="589E4AA1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proofErr w:type="spellStart"/>
            <w:r w:rsidRPr="008864BC">
              <w:rPr>
                <w:rFonts w:ascii="ABC Arizona Sans Light" w:hAnsi="ABC Arizona Sans Light"/>
                <w:szCs w:val="22"/>
              </w:rPr>
              <w:t>Empl</w:t>
            </w:r>
            <w:proofErr w:type="spellEnd"/>
            <w:r w:rsidRPr="008864BC">
              <w:rPr>
                <w:rFonts w:ascii="ABC Arizona Sans Light" w:hAnsi="ABC Arizona Sans Light"/>
                <w:szCs w:val="22"/>
              </w:rPr>
              <w:t xml:space="preserve"> ID</w:t>
            </w:r>
          </w:p>
        </w:tc>
        <w:tc>
          <w:tcPr>
            <w:tcW w:w="1890" w:type="dxa"/>
            <w:gridSpan w:val="12"/>
            <w:tcBorders>
              <w:bottom w:val="single" w:sz="4" w:space="0" w:color="auto"/>
            </w:tcBorders>
            <w:vAlign w:val="bottom"/>
          </w:tcPr>
          <w:p w14:paraId="4BA1D702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170" w:type="dxa"/>
            <w:gridSpan w:val="4"/>
            <w:vAlign w:val="bottom"/>
          </w:tcPr>
          <w:p w14:paraId="1AC23D5F" w14:textId="77777777" w:rsidR="008864BC" w:rsidRPr="008864BC" w:rsidRDefault="008864BC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Name</w:t>
            </w:r>
          </w:p>
        </w:tc>
        <w:tc>
          <w:tcPr>
            <w:tcW w:w="5742" w:type="dxa"/>
            <w:gridSpan w:val="20"/>
            <w:tcBorders>
              <w:bottom w:val="single" w:sz="4" w:space="0" w:color="auto"/>
            </w:tcBorders>
            <w:vAlign w:val="bottom"/>
          </w:tcPr>
          <w:p w14:paraId="28B93097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8864BC" w:rsidRPr="008864BC" w14:paraId="2F9F13F0" w14:textId="77777777" w:rsidTr="00C9650A">
        <w:tc>
          <w:tcPr>
            <w:tcW w:w="918" w:type="dxa"/>
            <w:gridSpan w:val="2"/>
            <w:vAlign w:val="bottom"/>
          </w:tcPr>
          <w:p w14:paraId="3D034014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Email</w:t>
            </w:r>
          </w:p>
        </w:tc>
        <w:tc>
          <w:tcPr>
            <w:tcW w:w="3240" w:type="dxa"/>
            <w:gridSpan w:val="18"/>
            <w:tcBorders>
              <w:bottom w:val="single" w:sz="4" w:space="0" w:color="auto"/>
            </w:tcBorders>
            <w:vAlign w:val="bottom"/>
          </w:tcPr>
          <w:p w14:paraId="40BE106A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5688817B" w14:textId="77777777" w:rsidR="008864BC" w:rsidRPr="008864BC" w:rsidRDefault="008864BC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t>Phone</w:t>
            </w:r>
          </w:p>
        </w:tc>
        <w:tc>
          <w:tcPr>
            <w:tcW w:w="2352" w:type="dxa"/>
            <w:gridSpan w:val="12"/>
            <w:tcBorders>
              <w:bottom w:val="single" w:sz="4" w:space="0" w:color="auto"/>
            </w:tcBorders>
            <w:vAlign w:val="bottom"/>
          </w:tcPr>
          <w:p w14:paraId="4DDC36C1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2130" w:type="dxa"/>
            <w:gridSpan w:val="4"/>
            <w:vAlign w:val="bottom"/>
          </w:tcPr>
          <w:p w14:paraId="142D799C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8864BC" w:rsidRPr="008C3BE4" w14:paraId="3C6959F7" w14:textId="77777777" w:rsidTr="00C9650A">
        <w:tc>
          <w:tcPr>
            <w:tcW w:w="9900" w:type="dxa"/>
            <w:gridSpan w:val="40"/>
            <w:tcBorders>
              <w:bottom w:val="single" w:sz="4" w:space="0" w:color="D9D9D9" w:themeColor="background1" w:themeShade="D9"/>
            </w:tcBorders>
            <w:vAlign w:val="bottom"/>
          </w:tcPr>
          <w:p w14:paraId="04CCB5DC" w14:textId="77777777" w:rsidR="008864BC" w:rsidRPr="008C3BE4" w:rsidRDefault="008864BC" w:rsidP="00F76F65">
            <w:pPr>
              <w:rPr>
                <w:rFonts w:ascii="ABC Arizona Text" w:hAnsi="ABC Arizona Text"/>
                <w:i/>
                <w:sz w:val="20"/>
              </w:rPr>
            </w:pPr>
            <w:r w:rsidRPr="008C3BE4">
              <w:rPr>
                <w:rFonts w:ascii="ABC Arizona Text" w:hAnsi="ABC Arizona Text"/>
                <w:i/>
                <w:sz w:val="20"/>
              </w:rPr>
              <w:t>If this increase is being paid by departmental funds, has the increase been included in your budget?</w:t>
            </w:r>
          </w:p>
        </w:tc>
      </w:tr>
      <w:tr w:rsidR="008864BC" w:rsidRPr="008864BC" w14:paraId="4E33E333" w14:textId="77777777" w:rsidTr="00C9650A">
        <w:tc>
          <w:tcPr>
            <w:tcW w:w="918" w:type="dxa"/>
            <w:gridSpan w:val="2"/>
            <w:tcBorders>
              <w:bottom w:val="single" w:sz="4" w:space="0" w:color="D9D9D9" w:themeColor="background1" w:themeShade="D9"/>
            </w:tcBorders>
            <w:vAlign w:val="bottom"/>
          </w:tcPr>
          <w:p w14:paraId="30AD368B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sym w:font="Wingdings" w:char="F0A8"/>
            </w:r>
            <w:r w:rsidRPr="008864BC">
              <w:rPr>
                <w:rFonts w:ascii="ABC Arizona Sans Light" w:hAnsi="ABC Arizona Sans Light"/>
                <w:szCs w:val="22"/>
              </w:rPr>
              <w:t xml:space="preserve">Yes </w:t>
            </w:r>
          </w:p>
        </w:tc>
        <w:tc>
          <w:tcPr>
            <w:tcW w:w="5899" w:type="dxa"/>
            <w:gridSpan w:val="30"/>
            <w:tcBorders>
              <w:bottom w:val="single" w:sz="4" w:space="0" w:color="D9D9D9" w:themeColor="background1" w:themeShade="D9"/>
            </w:tcBorders>
            <w:vAlign w:val="bottom"/>
          </w:tcPr>
          <w:p w14:paraId="001235DC" w14:textId="77777777" w:rsidR="008864BC" w:rsidRPr="008C3BE4" w:rsidRDefault="008864BC" w:rsidP="00F76F65">
            <w:pPr>
              <w:rPr>
                <w:rFonts w:ascii="ABC Arizona Sans Light" w:hAnsi="ABC Arizona Sans Light"/>
                <w:sz w:val="20"/>
              </w:rPr>
            </w:pPr>
            <w:r w:rsidRPr="008C3BE4">
              <w:rPr>
                <w:rFonts w:ascii="ABC Arizona Sans Light" w:hAnsi="ABC Arizona Sans Light"/>
                <w:szCs w:val="22"/>
              </w:rPr>
              <w:sym w:font="Wingdings" w:char="F0A8"/>
            </w:r>
            <w:r w:rsidRPr="008C3BE4">
              <w:rPr>
                <w:rFonts w:ascii="ABC Arizona Sans Light" w:hAnsi="ABC Arizona Sans Light"/>
                <w:szCs w:val="22"/>
              </w:rPr>
              <w:t>No</w:t>
            </w:r>
            <w:r w:rsidRPr="008C3BE4">
              <w:rPr>
                <w:rFonts w:ascii="ABC Arizona Sans Light" w:hAnsi="ABC Arizona Sans Light"/>
                <w:sz w:val="20"/>
              </w:rPr>
              <w:t xml:space="preserve">      </w:t>
            </w:r>
            <w:r w:rsidRPr="008C3BE4">
              <w:rPr>
                <w:rFonts w:ascii="ABC Arizona Text" w:hAnsi="ABC Arizona Text"/>
                <w:i/>
                <w:iCs/>
                <w:sz w:val="20"/>
              </w:rPr>
              <w:t>If no, provide funding source for salary increase</w:t>
            </w:r>
          </w:p>
        </w:tc>
        <w:tc>
          <w:tcPr>
            <w:tcW w:w="3083" w:type="dxa"/>
            <w:gridSpan w:val="8"/>
            <w:tcBorders>
              <w:bottom w:val="single" w:sz="2" w:space="0" w:color="auto"/>
            </w:tcBorders>
            <w:vAlign w:val="bottom"/>
          </w:tcPr>
          <w:p w14:paraId="55A8F7B6" w14:textId="77777777" w:rsidR="008864BC" w:rsidRPr="008864BC" w:rsidRDefault="008864BC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C9650A" w:rsidRPr="00C9650A" w14:paraId="64E6D805" w14:textId="77777777" w:rsidTr="00C9650A">
        <w:tc>
          <w:tcPr>
            <w:tcW w:w="9900" w:type="dxa"/>
            <w:gridSpan w:val="40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B22E638" w14:textId="77777777" w:rsidR="00C9650A" w:rsidRPr="00C9650A" w:rsidRDefault="00C9650A" w:rsidP="00C9650A">
            <w:pPr>
              <w:spacing w:before="0"/>
              <w:rPr>
                <w:rFonts w:ascii="ABC Arizona Text" w:hAnsi="ABC Arizona Text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8864BC" w:rsidRPr="008864BC" w14:paraId="58403336" w14:textId="77777777" w:rsidTr="00C9650A">
        <w:tc>
          <w:tcPr>
            <w:tcW w:w="9900" w:type="dxa"/>
            <w:gridSpan w:val="40"/>
            <w:tcBorders>
              <w:top w:val="single" w:sz="12" w:space="0" w:color="003071"/>
            </w:tcBorders>
            <w:shd w:val="clear" w:color="auto" w:fill="007AB8"/>
            <w:vAlign w:val="bottom"/>
          </w:tcPr>
          <w:p w14:paraId="2508A8CB" w14:textId="77777777" w:rsidR="008864BC" w:rsidRPr="00C9650A" w:rsidRDefault="008864BC" w:rsidP="00C9650A">
            <w:pPr>
              <w:spacing w:before="60" w:after="60"/>
              <w:rPr>
                <w:rFonts w:ascii="ABC Arizona Text" w:hAnsi="ABC Arizona Text"/>
                <w:color w:val="FFFFFF" w:themeColor="background1"/>
                <w:szCs w:val="22"/>
              </w:rPr>
            </w:pPr>
            <w:r w:rsidRPr="00C9650A">
              <w:rPr>
                <w:rFonts w:ascii="ABC Arizona Text" w:hAnsi="ABC Arizona Text"/>
                <w:b/>
                <w:color w:val="FFFFFF" w:themeColor="background1"/>
                <w:szCs w:val="22"/>
              </w:rPr>
              <w:t>Approvals</w:t>
            </w:r>
          </w:p>
        </w:tc>
      </w:tr>
      <w:tr w:rsidR="008C3BE4" w:rsidRPr="008864BC" w14:paraId="747F2784" w14:textId="77777777" w:rsidTr="00477578">
        <w:tc>
          <w:tcPr>
            <w:tcW w:w="1355" w:type="dxa"/>
            <w:gridSpan w:val="6"/>
            <w:vAlign w:val="bottom"/>
          </w:tcPr>
          <w:p w14:paraId="16ABEB45" w14:textId="1DCC0F70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Supervisor</w:t>
            </w:r>
          </w:p>
        </w:tc>
        <w:tc>
          <w:tcPr>
            <w:tcW w:w="5400" w:type="dxa"/>
            <w:gridSpan w:val="25"/>
            <w:tcBorders>
              <w:bottom w:val="single" w:sz="4" w:space="0" w:color="auto"/>
            </w:tcBorders>
            <w:vAlign w:val="bottom"/>
          </w:tcPr>
          <w:p w14:paraId="5C6D82B7" w14:textId="77777777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990" w:type="dxa"/>
            <w:gridSpan w:val="4"/>
            <w:vAlign w:val="bottom"/>
          </w:tcPr>
          <w:p w14:paraId="703C9FB6" w14:textId="298DBFD6" w:rsidR="008C3BE4" w:rsidRPr="008864BC" w:rsidRDefault="008C3BE4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ate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  <w:vAlign w:val="bottom"/>
          </w:tcPr>
          <w:p w14:paraId="60C80546" w14:textId="31A60162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8C3BE4" w:rsidRPr="008864BC" w14:paraId="6887A7DB" w14:textId="77777777" w:rsidTr="00477578">
        <w:tc>
          <w:tcPr>
            <w:tcW w:w="2520" w:type="dxa"/>
            <w:gridSpan w:val="13"/>
            <w:vAlign w:val="bottom"/>
          </w:tcPr>
          <w:p w14:paraId="75FF8570" w14:textId="5B2FD30B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  <w:proofErr w:type="spellStart"/>
            <w:r>
              <w:rPr>
                <w:rFonts w:ascii="ABC Arizona Sans Light" w:hAnsi="ABC Arizona Sans Light"/>
                <w:szCs w:val="22"/>
              </w:rPr>
              <w:t>Mgmt</w:t>
            </w:r>
            <w:proofErr w:type="spellEnd"/>
            <w:r>
              <w:rPr>
                <w:rFonts w:ascii="ABC Arizona Sans Light" w:hAnsi="ABC Arizona Sans Light"/>
                <w:szCs w:val="22"/>
              </w:rPr>
              <w:t xml:space="preserve"> Ctr/Dept Head</w:t>
            </w:r>
          </w:p>
        </w:tc>
        <w:tc>
          <w:tcPr>
            <w:tcW w:w="4235" w:type="dxa"/>
            <w:gridSpan w:val="18"/>
            <w:tcBorders>
              <w:bottom w:val="single" w:sz="4" w:space="0" w:color="auto"/>
            </w:tcBorders>
            <w:vAlign w:val="bottom"/>
          </w:tcPr>
          <w:p w14:paraId="66AF04D5" w14:textId="77777777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990" w:type="dxa"/>
            <w:gridSpan w:val="4"/>
            <w:vAlign w:val="bottom"/>
          </w:tcPr>
          <w:p w14:paraId="635955FD" w14:textId="22117379" w:rsidR="008C3BE4" w:rsidRPr="008864BC" w:rsidRDefault="008C3BE4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ate</w:t>
            </w:r>
          </w:p>
        </w:tc>
        <w:tc>
          <w:tcPr>
            <w:tcW w:w="2155" w:type="dxa"/>
            <w:gridSpan w:val="5"/>
            <w:tcBorders>
              <w:bottom w:val="single" w:sz="4" w:space="0" w:color="auto"/>
            </w:tcBorders>
            <w:vAlign w:val="bottom"/>
          </w:tcPr>
          <w:p w14:paraId="7544B95A" w14:textId="488FC7F2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8C3BE4" w:rsidRPr="008864BC" w14:paraId="3B0E60D8" w14:textId="77777777" w:rsidTr="00477578">
        <w:tc>
          <w:tcPr>
            <w:tcW w:w="270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73F67A2" w14:textId="704E80E3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Mgt Ctr Budget Office</w:t>
            </w:r>
          </w:p>
        </w:tc>
        <w:tc>
          <w:tcPr>
            <w:tcW w:w="405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6777AFC" w14:textId="77777777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00B5D3D1" w14:textId="29C8CBDA" w:rsidR="008C3BE4" w:rsidRPr="008864BC" w:rsidRDefault="008C3BE4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5A8BAA3A" w14:textId="4EF6635C" w:rsidR="008C3BE4" w:rsidRPr="008864BC" w:rsidRDefault="008C3BE4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DC5624" w:rsidRPr="008864BC" w14:paraId="7C284314" w14:textId="77777777" w:rsidTr="00477578">
        <w:tc>
          <w:tcPr>
            <w:tcW w:w="270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731E6D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Mgt Ctr Budget Office</w:t>
            </w:r>
          </w:p>
        </w:tc>
        <w:tc>
          <w:tcPr>
            <w:tcW w:w="405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05630255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25D3C56" w14:textId="77777777" w:rsidR="00DC5624" w:rsidRPr="008864BC" w:rsidRDefault="00DC5624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ate</w:t>
            </w:r>
          </w:p>
        </w:tc>
        <w:tc>
          <w:tcPr>
            <w:tcW w:w="215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0DE097B2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F2520A" w:rsidRPr="008864BC" w14:paraId="3C8D0211" w14:textId="77777777" w:rsidTr="00F2520A">
        <w:tc>
          <w:tcPr>
            <w:tcW w:w="2700" w:type="dxa"/>
            <w:gridSpan w:val="1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A5C1CE6" w14:textId="461E83F7" w:rsidR="00F2520A" w:rsidRPr="008864BC" w:rsidRDefault="00F2520A" w:rsidP="00F2520A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sym w:font="Wingdings" w:char="F0A8"/>
            </w:r>
            <w:r w:rsidRPr="008864BC">
              <w:rPr>
                <w:rFonts w:ascii="ABC Arizona Sans Light" w:hAnsi="ABC Arizona Sans Light"/>
                <w:szCs w:val="22"/>
              </w:rPr>
              <w:t>Org chart attached</w:t>
            </w:r>
          </w:p>
        </w:tc>
        <w:tc>
          <w:tcPr>
            <w:tcW w:w="3065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ACD94B4" w14:textId="62EBE251" w:rsidR="00F2520A" w:rsidRPr="008864BC" w:rsidRDefault="00F2520A" w:rsidP="00F2520A">
            <w:pPr>
              <w:rPr>
                <w:rFonts w:ascii="ABC Arizona Sans Light" w:hAnsi="ABC Arizona Sans Light"/>
                <w:szCs w:val="22"/>
              </w:rPr>
            </w:pPr>
            <w:r w:rsidRPr="008864BC">
              <w:rPr>
                <w:rFonts w:ascii="ABC Arizona Sans Light" w:hAnsi="ABC Arizona Sans Light"/>
                <w:szCs w:val="22"/>
              </w:rPr>
              <w:sym w:font="Wingdings" w:char="F0A8"/>
            </w:r>
            <w:r w:rsidRPr="008864BC">
              <w:rPr>
                <w:rFonts w:ascii="ABC Arizona Sans Light" w:hAnsi="ABC Arizona Sans Light"/>
                <w:szCs w:val="22"/>
              </w:rPr>
              <w:t>Job description attached</w:t>
            </w:r>
          </w:p>
        </w:tc>
        <w:tc>
          <w:tcPr>
            <w:tcW w:w="198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5BCE6C25" w14:textId="3F4A22F0" w:rsidR="00F2520A" w:rsidRPr="008864BC" w:rsidRDefault="00F2520A" w:rsidP="00F2520A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ate</w:t>
            </w:r>
            <w:r>
              <w:rPr>
                <w:rFonts w:ascii="ABC Arizona Sans Light" w:hAnsi="ABC Arizona Sans Light"/>
                <w:szCs w:val="22"/>
              </w:rPr>
              <w:t xml:space="preserve"> sent to HR</w:t>
            </w:r>
          </w:p>
        </w:tc>
        <w:tc>
          <w:tcPr>
            <w:tcW w:w="215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917AE78" w14:textId="77777777" w:rsidR="00F2520A" w:rsidRPr="008864BC" w:rsidRDefault="00F2520A" w:rsidP="00F2520A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8864BC" w:rsidRPr="00F2520A" w14:paraId="66D0CC7B" w14:textId="77777777" w:rsidTr="00DC5624">
        <w:tc>
          <w:tcPr>
            <w:tcW w:w="9900" w:type="dxa"/>
            <w:gridSpan w:val="40"/>
            <w:tcBorders>
              <w:top w:val="single" w:sz="4" w:space="0" w:color="D9D9D9" w:themeColor="background1" w:themeShade="D9"/>
            </w:tcBorders>
            <w:vAlign w:val="bottom"/>
          </w:tcPr>
          <w:p w14:paraId="63705098" w14:textId="77777777" w:rsidR="008864BC" w:rsidRPr="00F2520A" w:rsidRDefault="008864BC" w:rsidP="00F2520A">
            <w:pPr>
              <w:spacing w:before="0"/>
              <w:rPr>
                <w:rFonts w:ascii="ABC Arizona Sans Light" w:hAnsi="ABC Arizona Sans Light"/>
                <w:sz w:val="12"/>
                <w:szCs w:val="12"/>
              </w:rPr>
            </w:pPr>
          </w:p>
        </w:tc>
      </w:tr>
      <w:tr w:rsidR="008C3BE4" w:rsidRPr="008C3BE4" w14:paraId="304408A3" w14:textId="77777777" w:rsidTr="008C3BE4">
        <w:tc>
          <w:tcPr>
            <w:tcW w:w="9900" w:type="dxa"/>
            <w:gridSpan w:val="40"/>
            <w:tcBorders>
              <w:bottom w:val="nil"/>
            </w:tcBorders>
            <w:shd w:val="clear" w:color="auto" w:fill="007AB8"/>
            <w:vAlign w:val="bottom"/>
          </w:tcPr>
          <w:p w14:paraId="73416EC9" w14:textId="77777777" w:rsidR="008864BC" w:rsidRPr="008C3BE4" w:rsidRDefault="008864BC" w:rsidP="008C3BE4">
            <w:pPr>
              <w:spacing w:before="60" w:after="60"/>
              <w:rPr>
                <w:rFonts w:ascii="ABC Arizona Text" w:hAnsi="ABC Arizona Text"/>
                <w:color w:val="FFFFFF" w:themeColor="background1"/>
                <w:szCs w:val="22"/>
              </w:rPr>
            </w:pPr>
            <w:r w:rsidRPr="008C3BE4">
              <w:rPr>
                <w:rFonts w:ascii="ABC Arizona Text" w:hAnsi="ABC Arizona Text"/>
                <w:b/>
                <w:color w:val="FFFFFF" w:themeColor="background1"/>
                <w:szCs w:val="22"/>
              </w:rPr>
              <w:t>For Human Resources Use</w:t>
            </w:r>
          </w:p>
        </w:tc>
      </w:tr>
      <w:tr w:rsidR="00DC5624" w:rsidRPr="008864BC" w14:paraId="7FE9B305" w14:textId="77777777" w:rsidTr="00DC5624">
        <w:tc>
          <w:tcPr>
            <w:tcW w:w="10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4ECCC30" w14:textId="6E8AEEAA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Jobcode</w:t>
            </w:r>
          </w:p>
        </w:tc>
        <w:tc>
          <w:tcPr>
            <w:tcW w:w="1350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1702367C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17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AF0DEBB" w14:textId="06AC76A9" w:rsidR="00DC5624" w:rsidRPr="008864BC" w:rsidRDefault="00DC5624" w:rsidP="00DC5624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Job Title</w:t>
            </w:r>
          </w:p>
        </w:tc>
        <w:tc>
          <w:tcPr>
            <w:tcW w:w="4320" w:type="dxa"/>
            <w:gridSpan w:val="1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3B625116" w14:textId="746D0FC0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5CD9860" w14:textId="03CD1894" w:rsidR="00DC5624" w:rsidRPr="008864BC" w:rsidRDefault="00DC5624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SG</w:t>
            </w:r>
          </w:p>
        </w:tc>
        <w:tc>
          <w:tcPr>
            <w:tcW w:w="13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7B5B7D7A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DC5624" w:rsidRPr="008864BC" w14:paraId="4817D780" w14:textId="77777777" w:rsidTr="00DC5624">
        <w:tc>
          <w:tcPr>
            <w:tcW w:w="144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4385B0D7" w14:textId="44EDF0B1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  <w:proofErr w:type="spellStart"/>
            <w:r>
              <w:rPr>
                <w:rFonts w:ascii="ABC Arizona Sans Light" w:hAnsi="ABC Arizona Sans Light"/>
                <w:szCs w:val="22"/>
              </w:rPr>
              <w:t>Empl</w:t>
            </w:r>
            <w:proofErr w:type="spellEnd"/>
            <w:r>
              <w:rPr>
                <w:rFonts w:ascii="ABC Arizona Sans Light" w:hAnsi="ABC Arizona Sans Light"/>
                <w:szCs w:val="22"/>
              </w:rPr>
              <w:t xml:space="preserve"> Class</w:t>
            </w:r>
          </w:p>
        </w:tc>
        <w:tc>
          <w:tcPr>
            <w:tcW w:w="117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08933415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1241B3F7" w14:textId="365A3A34" w:rsidR="00DC5624" w:rsidRPr="008864BC" w:rsidRDefault="00DC5624" w:rsidP="00DC5624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Effective Date</w:t>
            </w:r>
          </w:p>
        </w:tc>
        <w:tc>
          <w:tcPr>
            <w:tcW w:w="1800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7ADE02D7" w14:textId="1AF6C93F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321FF109" w14:textId="2D7A2799" w:rsidR="00DC5624" w:rsidRPr="008864BC" w:rsidRDefault="00DC5624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New Salary</w:t>
            </w:r>
          </w:p>
        </w:tc>
        <w:tc>
          <w:tcPr>
            <w:tcW w:w="234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0E6EB4B9" w14:textId="714AD6A2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$</w:t>
            </w:r>
          </w:p>
        </w:tc>
      </w:tr>
      <w:tr w:rsidR="00DC5624" w:rsidRPr="008864BC" w14:paraId="2AD8F06C" w14:textId="77777777" w:rsidTr="00DC5624">
        <w:tc>
          <w:tcPr>
            <w:tcW w:w="126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2FA2580B" w14:textId="57BFAA20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Approver</w:t>
            </w:r>
          </w:p>
        </w:tc>
        <w:tc>
          <w:tcPr>
            <w:tcW w:w="3690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0218688E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  <w:tc>
          <w:tcPr>
            <w:tcW w:w="2610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14:paraId="7D6FB8CB" w14:textId="551C8C53" w:rsidR="00DC5624" w:rsidRPr="008864BC" w:rsidRDefault="00DC5624" w:rsidP="00F76F65">
            <w:pPr>
              <w:jc w:val="right"/>
              <w:rPr>
                <w:rFonts w:ascii="ABC Arizona Sans Light" w:hAnsi="ABC Arizona Sans Light"/>
                <w:szCs w:val="22"/>
              </w:rPr>
            </w:pPr>
            <w:r>
              <w:rPr>
                <w:rFonts w:ascii="ABC Arizona Sans Light" w:hAnsi="ABC Arizona Sans Light"/>
                <w:szCs w:val="22"/>
              </w:rPr>
              <w:t>Date</w:t>
            </w:r>
            <w:r>
              <w:rPr>
                <w:rFonts w:ascii="ABC Arizona Sans Light" w:hAnsi="ABC Arizona Sans Light"/>
                <w:szCs w:val="22"/>
              </w:rPr>
              <w:t xml:space="preserve"> confirmation sent</w:t>
            </w:r>
          </w:p>
        </w:tc>
        <w:tc>
          <w:tcPr>
            <w:tcW w:w="234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14:paraId="42114034" w14:textId="77777777" w:rsidR="00DC5624" w:rsidRPr="008864BC" w:rsidRDefault="00DC5624" w:rsidP="00F76F65">
            <w:pPr>
              <w:rPr>
                <w:rFonts w:ascii="ABC Arizona Sans Light" w:hAnsi="ABC Arizona Sans Light"/>
                <w:szCs w:val="22"/>
              </w:rPr>
            </w:pPr>
          </w:p>
        </w:tc>
      </w:tr>
      <w:tr w:rsidR="00C9650A" w:rsidRPr="00C9650A" w14:paraId="4193C77A" w14:textId="77777777" w:rsidTr="00DC5624">
        <w:tc>
          <w:tcPr>
            <w:tcW w:w="9900" w:type="dxa"/>
            <w:gridSpan w:val="40"/>
            <w:tcBorders>
              <w:bottom w:val="single" w:sz="2" w:space="0" w:color="auto"/>
            </w:tcBorders>
            <w:vAlign w:val="bottom"/>
          </w:tcPr>
          <w:p w14:paraId="7FE64FE3" w14:textId="77777777" w:rsidR="00C9650A" w:rsidRPr="00C9650A" w:rsidRDefault="00C9650A" w:rsidP="00F76F65">
            <w:pPr>
              <w:rPr>
                <w:rFonts w:ascii="ABC Arizona Sans Light" w:hAnsi="ABC Arizona Sans Light"/>
                <w:sz w:val="12"/>
                <w:szCs w:val="12"/>
              </w:rPr>
            </w:pPr>
          </w:p>
        </w:tc>
      </w:tr>
    </w:tbl>
    <w:p w14:paraId="1AB9EF35" w14:textId="52998728" w:rsidR="00337161" w:rsidRPr="008864BC" w:rsidRDefault="00337161" w:rsidP="008864BC"/>
    <w:sectPr w:rsidR="00337161" w:rsidRPr="008864BC" w:rsidSect="00F2520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435F" w14:textId="77777777" w:rsidR="004B313C" w:rsidRDefault="004B313C" w:rsidP="007026B2">
      <w:pPr>
        <w:spacing w:before="0"/>
      </w:pPr>
      <w:r>
        <w:separator/>
      </w:r>
    </w:p>
  </w:endnote>
  <w:endnote w:type="continuationSeparator" w:id="0">
    <w:p w14:paraId="4A18DF4C" w14:textId="77777777" w:rsidR="004B313C" w:rsidRDefault="004B313C" w:rsidP="007026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C Arizona Sans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Tex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BC Arizona Text Medium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E6C0" w14:textId="78433C6A" w:rsidR="007026B2" w:rsidRPr="00794DF4" w:rsidRDefault="00DD2014" w:rsidP="005C6307">
    <w:pPr>
      <w:pStyle w:val="Footer"/>
      <w:rPr>
        <w:rFonts w:ascii="ABC Arizona Sans Light" w:hAnsi="ABC Arizona Sans Light" w:cs="Open Sans"/>
        <w:sz w:val="20"/>
      </w:rPr>
    </w:pPr>
    <w:r>
      <w:rPr>
        <w:rFonts w:ascii="ABC Arizona Sans Light" w:hAnsi="ABC Arizona Sans Light" w:cs="Open Sans"/>
        <w:sz w:val="20"/>
      </w:rPr>
      <w:t>September</w:t>
    </w:r>
    <w:r w:rsidR="007F01F9" w:rsidRPr="00794DF4">
      <w:rPr>
        <w:rFonts w:ascii="ABC Arizona Sans Light" w:hAnsi="ABC Arizona Sans Light" w:cs="Open Sans"/>
        <w:sz w:val="20"/>
      </w:rPr>
      <w:t xml:space="preserve"> 2023</w:t>
    </w:r>
    <w:r w:rsidR="007026B2" w:rsidRPr="00794DF4">
      <w:rPr>
        <w:rFonts w:ascii="ABC Arizona Sans Light" w:hAnsi="ABC Arizona Sans Light" w:cs="Open Sans"/>
        <w:sz w:val="20"/>
      </w:rPr>
      <w:tab/>
    </w:r>
    <w:r w:rsidR="007026B2" w:rsidRPr="00794DF4">
      <w:rPr>
        <w:rFonts w:ascii="ABC Arizona Sans Light" w:hAnsi="ABC Arizona Sans Light" w:cs="Open Sans"/>
        <w:sz w:val="20"/>
      </w:rPr>
      <w:tab/>
      <w:t xml:space="preserve">Page </w:t>
    </w:r>
    <w:r w:rsidR="007026B2" w:rsidRPr="00794DF4">
      <w:rPr>
        <w:rFonts w:ascii="ABC Arizona Sans Light" w:hAnsi="ABC Arizona Sans Light" w:cs="Open Sans"/>
        <w:sz w:val="20"/>
      </w:rPr>
      <w:fldChar w:fldCharType="begin"/>
    </w:r>
    <w:r w:rsidR="007026B2" w:rsidRPr="00794DF4">
      <w:rPr>
        <w:rFonts w:ascii="ABC Arizona Sans Light" w:hAnsi="ABC Arizona Sans Light" w:cs="Open Sans"/>
        <w:sz w:val="20"/>
      </w:rPr>
      <w:instrText xml:space="preserve"> PAGE </w:instrText>
    </w:r>
    <w:r w:rsidR="007026B2" w:rsidRPr="00794DF4">
      <w:rPr>
        <w:rFonts w:ascii="ABC Arizona Sans Light" w:hAnsi="ABC Arizona Sans Light" w:cs="Open Sans"/>
        <w:sz w:val="20"/>
      </w:rPr>
      <w:fldChar w:fldCharType="separate"/>
    </w:r>
    <w:r w:rsidR="00956A49" w:rsidRPr="00794DF4">
      <w:rPr>
        <w:rFonts w:ascii="ABC Arizona Sans Light" w:hAnsi="ABC Arizona Sans Light" w:cs="Open Sans"/>
        <w:noProof/>
        <w:sz w:val="20"/>
      </w:rPr>
      <w:t>2</w:t>
    </w:r>
    <w:r w:rsidR="007026B2" w:rsidRPr="00794DF4">
      <w:rPr>
        <w:rFonts w:ascii="ABC Arizona Sans Light" w:hAnsi="ABC Arizona Sans Light" w:cs="Open Sans"/>
        <w:sz w:val="20"/>
      </w:rPr>
      <w:fldChar w:fldCharType="end"/>
    </w:r>
    <w:r w:rsidR="007026B2" w:rsidRPr="00794DF4">
      <w:rPr>
        <w:rFonts w:ascii="ABC Arizona Sans Light" w:hAnsi="ABC Arizona Sans Light" w:cs="Open Sans"/>
        <w:sz w:val="20"/>
      </w:rPr>
      <w:t xml:space="preserve"> of </w:t>
    </w:r>
    <w:r w:rsidR="007026B2" w:rsidRPr="00794DF4">
      <w:rPr>
        <w:rFonts w:ascii="ABC Arizona Sans Light" w:hAnsi="ABC Arizona Sans Light" w:cs="Open Sans"/>
        <w:sz w:val="20"/>
      </w:rPr>
      <w:fldChar w:fldCharType="begin"/>
    </w:r>
    <w:r w:rsidR="007026B2" w:rsidRPr="00794DF4">
      <w:rPr>
        <w:rFonts w:ascii="ABC Arizona Sans Light" w:hAnsi="ABC Arizona Sans Light" w:cs="Open Sans"/>
        <w:sz w:val="20"/>
      </w:rPr>
      <w:instrText xml:space="preserve"> NUMPAGES  </w:instrText>
    </w:r>
    <w:r w:rsidR="007026B2" w:rsidRPr="00794DF4">
      <w:rPr>
        <w:rFonts w:ascii="ABC Arizona Sans Light" w:hAnsi="ABC Arizona Sans Light" w:cs="Open Sans"/>
        <w:sz w:val="20"/>
      </w:rPr>
      <w:fldChar w:fldCharType="separate"/>
    </w:r>
    <w:r w:rsidR="00956A49" w:rsidRPr="00794DF4">
      <w:rPr>
        <w:rFonts w:ascii="ABC Arizona Sans Light" w:hAnsi="ABC Arizona Sans Light" w:cs="Open Sans"/>
        <w:noProof/>
        <w:sz w:val="20"/>
      </w:rPr>
      <w:t>2</w:t>
    </w:r>
    <w:r w:rsidR="007026B2" w:rsidRPr="00794DF4">
      <w:rPr>
        <w:rFonts w:ascii="ABC Arizona Sans Light" w:hAnsi="ABC Arizona Sans Light" w:cs="Open Sans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13BA" w14:textId="21C4F7F9" w:rsidR="00477578" w:rsidRPr="00352041" w:rsidRDefault="00352041">
    <w:pPr>
      <w:pStyle w:val="Footer"/>
      <w:rPr>
        <w:rFonts w:ascii="ABC Arizona Sans Light" w:hAnsi="ABC Arizona Sans Light"/>
      </w:rPr>
    </w:pPr>
    <w:r>
      <w:rPr>
        <w:rFonts w:ascii="ABC Arizona Sans Light" w:hAnsi="ABC Arizona Sans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9D0EB" wp14:editId="501B7D46">
              <wp:simplePos x="0" y="0"/>
              <wp:positionH relativeFrom="column">
                <wp:posOffset>-38100</wp:posOffset>
              </wp:positionH>
              <wp:positionV relativeFrom="paragraph">
                <wp:posOffset>-45720</wp:posOffset>
              </wp:positionV>
              <wp:extent cx="542925" cy="0"/>
              <wp:effectExtent l="0" t="0" r="0" b="0"/>
              <wp:wrapNone/>
              <wp:docPr id="47204462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9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8193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3.6pt" to="39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" strokecolor="black [3213]" strokeweight=".5pt">
              <v:stroke joinstyle="miter"/>
            </v:line>
          </w:pict>
        </mc:Fallback>
      </mc:AlternateContent>
    </w:r>
    <w:r w:rsidR="00F2520A" w:rsidRPr="00352041">
      <w:rPr>
        <w:rFonts w:ascii="ABC Arizona Sans Light" w:hAnsi="ABC Arizona Sans Light"/>
      </w:rPr>
      <w:t xml:space="preserve">Refer to the </w:t>
    </w:r>
    <w:r w:rsidR="00F2520A" w:rsidRPr="00352041">
      <w:rPr>
        <w:rFonts w:ascii="ABC Arizona Sans Light" w:hAnsi="ABC Arizona Sans Light"/>
        <w:b/>
        <w:bCs/>
      </w:rPr>
      <w:t>Staff HR Policy</w:t>
    </w:r>
    <w:r w:rsidR="00F2520A" w:rsidRPr="00352041">
      <w:rPr>
        <w:rFonts w:ascii="ABC Arizona Sans Light" w:hAnsi="ABC Arizona Sans Light"/>
      </w:rPr>
      <w:t xml:space="preserve">, ‘Staff Salary Changes, other than as part of the annual performance review </w:t>
    </w:r>
    <w:r w:rsidRPr="00352041">
      <w:rPr>
        <w:rFonts w:ascii="ABC Arizona Sans Light" w:hAnsi="ABC Arizona Sans Light"/>
      </w:rPr>
      <w:t>procedure.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86A3" w14:textId="77777777" w:rsidR="004B313C" w:rsidRDefault="004B313C" w:rsidP="007026B2">
      <w:pPr>
        <w:spacing w:before="0"/>
      </w:pPr>
      <w:r>
        <w:separator/>
      </w:r>
    </w:p>
  </w:footnote>
  <w:footnote w:type="continuationSeparator" w:id="0">
    <w:p w14:paraId="1D9DD742" w14:textId="77777777" w:rsidR="004B313C" w:rsidRDefault="004B313C" w:rsidP="007026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7E61" w14:textId="70E6334F" w:rsidR="007026B2" w:rsidRPr="00794DF4" w:rsidRDefault="0040549D" w:rsidP="005C6307">
    <w:pPr>
      <w:pStyle w:val="Header"/>
      <w:rPr>
        <w:rFonts w:ascii="ABC Arizona Sans Light" w:hAnsi="ABC Arizona Sans Light" w:cs="Open Sans"/>
        <w:sz w:val="20"/>
      </w:rPr>
    </w:pPr>
    <w:r>
      <w:rPr>
        <w:rFonts w:ascii="ABC Arizona Sans Light" w:hAnsi="ABC Arizona Sans Light" w:cs="Open Sans"/>
        <w:sz w:val="20"/>
      </w:rPr>
      <w:t xml:space="preserve">151026 Director </w:t>
    </w:r>
    <w:r w:rsidR="007C4196" w:rsidRPr="00794DF4">
      <w:rPr>
        <w:rFonts w:ascii="ABC Arizona Sans Light" w:hAnsi="ABC Arizona Sans Light" w:cs="Open Sans"/>
        <w:sz w:val="20"/>
      </w:rPr>
      <w:t>(SG</w:t>
    </w:r>
    <w:r>
      <w:rPr>
        <w:rFonts w:ascii="ABC Arizona Sans Light" w:hAnsi="ABC Arizona Sans Light" w:cs="Open Sans"/>
        <w:sz w:val="20"/>
      </w:rPr>
      <w:t>18</w:t>
    </w:r>
    <w:r w:rsidR="007C4196" w:rsidRPr="00794DF4">
      <w:rPr>
        <w:rFonts w:ascii="ABC Arizona Sans Light" w:hAnsi="ABC Arizona Sans Light" w:cs="Open Sans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1647" w14:textId="58FC7159" w:rsidR="007026B2" w:rsidRPr="007C4196" w:rsidRDefault="00141F49" w:rsidP="00FE28C4">
    <w:pPr>
      <w:pStyle w:val="Header"/>
      <w:ind w:left="-720"/>
      <w:rPr>
        <w:rFonts w:ascii="Open Sans" w:hAnsi="Open Sans" w:cs="Open Sans"/>
      </w:rPr>
    </w:pPr>
    <w:r w:rsidRPr="007C4196">
      <w:rPr>
        <w:rFonts w:ascii="Open Sans" w:hAnsi="Open Sans" w:cs="Open Sans"/>
        <w:noProof/>
      </w:rPr>
      <w:drawing>
        <wp:inline distT="0" distB="0" distL="0" distR="0" wp14:anchorId="679549AF" wp14:editId="6AA62C9A">
          <wp:extent cx="2246243" cy="536495"/>
          <wp:effectExtent l="0" t="0" r="1905" b="0"/>
          <wp:docPr id="2" name="Picture 2" descr="A close 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245" cy="55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EC244" w14:textId="50F7256D" w:rsidR="00756456" w:rsidRPr="007C4196" w:rsidRDefault="00756456" w:rsidP="00FE28C4">
    <w:pPr>
      <w:pStyle w:val="Header"/>
      <w:rPr>
        <w:rFonts w:ascii="Open Sans" w:hAnsi="Open Sans" w:cs="Open Sans"/>
        <w:b/>
        <w:bCs/>
        <w:color w:val="003071"/>
        <w:sz w:val="20"/>
        <w:szCs w:val="18"/>
      </w:rPr>
    </w:pPr>
  </w:p>
  <w:p w14:paraId="7ACE08DB" w14:textId="71A14323" w:rsidR="00756456" w:rsidRPr="007C4196" w:rsidRDefault="001A7711" w:rsidP="00756456">
    <w:pPr>
      <w:pStyle w:val="Header"/>
      <w:rPr>
        <w:rFonts w:ascii="ABC Arizona Text Medium" w:hAnsi="ABC Arizona Text Medium" w:cs="Open Sans"/>
        <w:color w:val="003071"/>
        <w:sz w:val="24"/>
        <w:szCs w:val="22"/>
      </w:rPr>
    </w:pPr>
    <w:r w:rsidRPr="007C4196">
      <w:rPr>
        <w:rFonts w:ascii="ABC Arizona Text Medium" w:hAnsi="ABC Arizona Text Medium" w:cs="Open Sans"/>
        <w:noProof/>
        <w:color w:val="003071"/>
        <w:sz w:val="24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312F1" wp14:editId="7CA49F18">
              <wp:simplePos x="0" y="0"/>
              <wp:positionH relativeFrom="column">
                <wp:posOffset>-34290</wp:posOffset>
              </wp:positionH>
              <wp:positionV relativeFrom="paragraph">
                <wp:posOffset>158115</wp:posOffset>
              </wp:positionV>
              <wp:extent cx="337185" cy="45719"/>
              <wp:effectExtent l="0" t="0" r="0" b="12065"/>
              <wp:wrapNone/>
              <wp:docPr id="1" name="Minus Sig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7185" cy="45719"/>
                      </a:xfrm>
                      <a:prstGeom prst="mathMinus">
                        <a:avLst/>
                      </a:prstGeom>
                      <a:solidFill>
                        <a:srgbClr val="A6D2E6"/>
                      </a:solidFill>
                      <a:ln>
                        <a:solidFill>
                          <a:srgbClr val="A6D2E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shape w14:anchorId="3B0AF6A4" id="Minus Sign 1" o:spid="_x0000_s1026" style="position:absolute;margin-left:-2.7pt;margin-top:12.45pt;width:26.5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371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" path="m44694,17483r247797,l292491,28236r-247797,l44694,17483xe" fillcolor="#a6d2e6" strokecolor="#a6d2e6" strokeweight="1pt">
              <v:stroke joinstyle="miter"/>
              <v:path arrowok="t" o:connecttype="custom" o:connectlocs="44694,17483;292491,17483;292491,28236;44694,28236;44694,17483" o:connectangles="0,0,0,0,0"/>
            </v:shape>
          </w:pict>
        </mc:Fallback>
      </mc:AlternateContent>
    </w:r>
    <w:r w:rsidRPr="007C4196">
      <w:rPr>
        <w:rFonts w:ascii="ABC Arizona Text Medium" w:hAnsi="ABC Arizona Text Medium" w:cs="Open Sans"/>
        <w:color w:val="003071"/>
        <w:sz w:val="24"/>
        <w:szCs w:val="22"/>
      </w:rPr>
      <w:t>P</w:t>
    </w:r>
    <w:r w:rsidR="008864BC">
      <w:rPr>
        <w:rFonts w:ascii="ABC Arizona Text Medium" w:hAnsi="ABC Arizona Text Medium" w:cs="Open Sans"/>
        <w:color w:val="003071"/>
        <w:sz w:val="24"/>
        <w:szCs w:val="22"/>
      </w:rPr>
      <w:t>ROMOTION REQUEST FORM</w:t>
    </w:r>
  </w:p>
  <w:p w14:paraId="04D4E4C0" w14:textId="77777777" w:rsidR="001A7711" w:rsidRPr="007C4196" w:rsidRDefault="001A7711" w:rsidP="00756456">
    <w:pPr>
      <w:pStyle w:val="Header"/>
      <w:rPr>
        <w:rFonts w:ascii="Open Sans" w:hAnsi="Open Sans" w:cs="Open Sans"/>
        <w:b/>
        <w:bCs/>
        <w:color w:val="003071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435"/>
    <w:multiLevelType w:val="hybridMultilevel"/>
    <w:tmpl w:val="76E0C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02403"/>
    <w:multiLevelType w:val="hybridMultilevel"/>
    <w:tmpl w:val="783650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2786A"/>
    <w:multiLevelType w:val="hybridMultilevel"/>
    <w:tmpl w:val="88767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B3274"/>
    <w:multiLevelType w:val="multilevel"/>
    <w:tmpl w:val="1F600A86"/>
    <w:lvl w:ilvl="0">
      <w:start w:val="1"/>
      <w:numFmt w:val="upperRoman"/>
      <w:lvlText w:val="%1."/>
      <w:lvlJc w:val="right"/>
      <w:pPr>
        <w:ind w:left="576" w:hanging="21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aramond" w:hAnsi="Garamon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368" w:hanging="216"/>
      </w:pPr>
      <w:rPr>
        <w:rFonts w:ascii="Garamond" w:hAnsi="Garamond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24480"/>
        </w:tabs>
        <w:ind w:left="1728" w:hanging="288"/>
      </w:pPr>
      <w:rPr>
        <w:rFonts w:ascii="Garamond" w:hAnsi="Garamond" w:hint="default"/>
        <w:sz w:val="22"/>
      </w:rPr>
    </w:lvl>
    <w:lvl w:ilvl="4">
      <w:start w:val="1"/>
      <w:numFmt w:val="lowerRoman"/>
      <w:lvlText w:val="%5"/>
      <w:lvlJc w:val="left"/>
      <w:pPr>
        <w:ind w:left="4320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7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72"/>
      </w:pPr>
      <w:rPr>
        <w:rFonts w:hint="default"/>
      </w:rPr>
    </w:lvl>
  </w:abstractNum>
  <w:abstractNum w:abstractNumId="4" w15:restartNumberingAfterBreak="0">
    <w:nsid w:val="1E8D472B"/>
    <w:multiLevelType w:val="hybridMultilevel"/>
    <w:tmpl w:val="F3408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E3436"/>
    <w:multiLevelType w:val="hybridMultilevel"/>
    <w:tmpl w:val="D98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A67FB"/>
    <w:multiLevelType w:val="hybridMultilevel"/>
    <w:tmpl w:val="D332C4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A2B20"/>
    <w:multiLevelType w:val="multilevel"/>
    <w:tmpl w:val="36EC6582"/>
    <w:styleLink w:val="JDOutline"/>
    <w:lvl w:ilvl="0">
      <w:start w:val="1"/>
      <w:numFmt w:val="upperRoman"/>
      <w:lvlText w:val="%1."/>
      <w:lvlJc w:val="right"/>
      <w:pPr>
        <w:ind w:left="648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ascii="Garamond" w:hAnsi="Garamond" w:hint="default"/>
        <w:b/>
        <w:sz w:val="22"/>
      </w:rPr>
    </w:lvl>
    <w:lvl w:ilvl="2">
      <w:start w:val="1"/>
      <w:numFmt w:val="decimal"/>
      <w:lvlText w:val="%3."/>
      <w:lvlJc w:val="right"/>
      <w:pPr>
        <w:ind w:left="1512" w:hanging="360"/>
      </w:pPr>
      <w:rPr>
        <w:rFonts w:ascii="Garamond" w:hAnsi="Garamond" w:hint="default"/>
        <w:sz w:val="22"/>
      </w:rPr>
    </w:lvl>
    <w:lvl w:ilvl="3">
      <w:start w:val="1"/>
      <w:numFmt w:val="lowerLetter"/>
      <w:lvlText w:val="%4."/>
      <w:lvlJc w:val="right"/>
      <w:pPr>
        <w:ind w:left="1944" w:hanging="360"/>
      </w:pPr>
      <w:rPr>
        <w:rFonts w:ascii="Garamond" w:hAnsi="Garamond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44" w:hanging="360"/>
      </w:pPr>
      <w:rPr>
        <w:rFonts w:hint="default"/>
      </w:rPr>
    </w:lvl>
  </w:abstractNum>
  <w:abstractNum w:abstractNumId="8" w15:restartNumberingAfterBreak="0">
    <w:nsid w:val="55427FED"/>
    <w:multiLevelType w:val="hybridMultilevel"/>
    <w:tmpl w:val="E764A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67F8F"/>
    <w:multiLevelType w:val="hybridMultilevel"/>
    <w:tmpl w:val="B9568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D2DBE"/>
    <w:multiLevelType w:val="hybridMultilevel"/>
    <w:tmpl w:val="4030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14221"/>
    <w:multiLevelType w:val="hybridMultilevel"/>
    <w:tmpl w:val="4900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2028">
    <w:abstractNumId w:val="3"/>
  </w:num>
  <w:num w:numId="2" w16cid:durableId="1532114116">
    <w:abstractNumId w:val="3"/>
  </w:num>
  <w:num w:numId="3" w16cid:durableId="916789429">
    <w:abstractNumId w:val="3"/>
  </w:num>
  <w:num w:numId="4" w16cid:durableId="1441611018">
    <w:abstractNumId w:val="7"/>
  </w:num>
  <w:num w:numId="5" w16cid:durableId="1846239582">
    <w:abstractNumId w:val="9"/>
  </w:num>
  <w:num w:numId="6" w16cid:durableId="1059404644">
    <w:abstractNumId w:val="0"/>
  </w:num>
  <w:num w:numId="7" w16cid:durableId="278075233">
    <w:abstractNumId w:val="8"/>
  </w:num>
  <w:num w:numId="8" w16cid:durableId="480735764">
    <w:abstractNumId w:val="5"/>
  </w:num>
  <w:num w:numId="9" w16cid:durableId="1835955243">
    <w:abstractNumId w:val="11"/>
  </w:num>
  <w:num w:numId="10" w16cid:durableId="1761371161">
    <w:abstractNumId w:val="10"/>
  </w:num>
  <w:num w:numId="11" w16cid:durableId="478618812">
    <w:abstractNumId w:val="4"/>
  </w:num>
  <w:num w:numId="12" w16cid:durableId="1082678928">
    <w:abstractNumId w:val="2"/>
  </w:num>
  <w:num w:numId="13" w16cid:durableId="1710300612">
    <w:abstractNumId w:val="1"/>
  </w:num>
  <w:num w:numId="14" w16cid:durableId="892691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B2"/>
    <w:rsid w:val="000012FF"/>
    <w:rsid w:val="0002007C"/>
    <w:rsid w:val="000353F3"/>
    <w:rsid w:val="000417D6"/>
    <w:rsid w:val="00057985"/>
    <w:rsid w:val="000703C7"/>
    <w:rsid w:val="000754C1"/>
    <w:rsid w:val="00075752"/>
    <w:rsid w:val="00077591"/>
    <w:rsid w:val="00082502"/>
    <w:rsid w:val="0008539C"/>
    <w:rsid w:val="00090C4D"/>
    <w:rsid w:val="000A3103"/>
    <w:rsid w:val="000C7337"/>
    <w:rsid w:val="000E0353"/>
    <w:rsid w:val="00113CBC"/>
    <w:rsid w:val="00141F49"/>
    <w:rsid w:val="00146655"/>
    <w:rsid w:val="00156567"/>
    <w:rsid w:val="00160AE9"/>
    <w:rsid w:val="00176E18"/>
    <w:rsid w:val="00192991"/>
    <w:rsid w:val="00192CED"/>
    <w:rsid w:val="001A7711"/>
    <w:rsid w:val="001D3754"/>
    <w:rsid w:val="001D4172"/>
    <w:rsid w:val="001F10C6"/>
    <w:rsid w:val="001F4B96"/>
    <w:rsid w:val="002309C9"/>
    <w:rsid w:val="00230CB7"/>
    <w:rsid w:val="00236433"/>
    <w:rsid w:val="002409B0"/>
    <w:rsid w:val="00247F80"/>
    <w:rsid w:val="002525B2"/>
    <w:rsid w:val="00273ED6"/>
    <w:rsid w:val="002B7474"/>
    <w:rsid w:val="002E2324"/>
    <w:rsid w:val="002E54AE"/>
    <w:rsid w:val="00323A4C"/>
    <w:rsid w:val="00326A44"/>
    <w:rsid w:val="00337161"/>
    <w:rsid w:val="00352041"/>
    <w:rsid w:val="003949AB"/>
    <w:rsid w:val="003A58E9"/>
    <w:rsid w:val="003B28CA"/>
    <w:rsid w:val="003C391E"/>
    <w:rsid w:val="003C5AC0"/>
    <w:rsid w:val="003D76BA"/>
    <w:rsid w:val="003E2612"/>
    <w:rsid w:val="003E36AA"/>
    <w:rsid w:val="003F04C2"/>
    <w:rsid w:val="003F1E4C"/>
    <w:rsid w:val="003F301F"/>
    <w:rsid w:val="0040549D"/>
    <w:rsid w:val="004426A9"/>
    <w:rsid w:val="00442CAB"/>
    <w:rsid w:val="00444F66"/>
    <w:rsid w:val="00477578"/>
    <w:rsid w:val="004B313C"/>
    <w:rsid w:val="004C536A"/>
    <w:rsid w:val="004D20C5"/>
    <w:rsid w:val="004D5F4D"/>
    <w:rsid w:val="004E1405"/>
    <w:rsid w:val="004E38D2"/>
    <w:rsid w:val="00500868"/>
    <w:rsid w:val="0056050A"/>
    <w:rsid w:val="00560FFC"/>
    <w:rsid w:val="00575389"/>
    <w:rsid w:val="005B1214"/>
    <w:rsid w:val="005C603D"/>
    <w:rsid w:val="005C6307"/>
    <w:rsid w:val="005E2F58"/>
    <w:rsid w:val="00613E66"/>
    <w:rsid w:val="00616ECC"/>
    <w:rsid w:val="00617EF2"/>
    <w:rsid w:val="00623C30"/>
    <w:rsid w:val="00631216"/>
    <w:rsid w:val="0063318A"/>
    <w:rsid w:val="00685658"/>
    <w:rsid w:val="006B4686"/>
    <w:rsid w:val="006D1D96"/>
    <w:rsid w:val="007026B2"/>
    <w:rsid w:val="00713F8F"/>
    <w:rsid w:val="007158A7"/>
    <w:rsid w:val="00723465"/>
    <w:rsid w:val="0075058D"/>
    <w:rsid w:val="00756456"/>
    <w:rsid w:val="007654BB"/>
    <w:rsid w:val="00765A7D"/>
    <w:rsid w:val="00774B24"/>
    <w:rsid w:val="007768DB"/>
    <w:rsid w:val="0078224D"/>
    <w:rsid w:val="00794DF4"/>
    <w:rsid w:val="007A177F"/>
    <w:rsid w:val="007B5544"/>
    <w:rsid w:val="007C4196"/>
    <w:rsid w:val="007C46B1"/>
    <w:rsid w:val="007E7CB2"/>
    <w:rsid w:val="007F01F9"/>
    <w:rsid w:val="007F19C9"/>
    <w:rsid w:val="0080608A"/>
    <w:rsid w:val="0082074B"/>
    <w:rsid w:val="00830B50"/>
    <w:rsid w:val="008364C1"/>
    <w:rsid w:val="0084184C"/>
    <w:rsid w:val="008430EE"/>
    <w:rsid w:val="008531BD"/>
    <w:rsid w:val="00862D56"/>
    <w:rsid w:val="0088535B"/>
    <w:rsid w:val="008864BC"/>
    <w:rsid w:val="00891AF2"/>
    <w:rsid w:val="008A1CA1"/>
    <w:rsid w:val="008B1F02"/>
    <w:rsid w:val="008B3C4C"/>
    <w:rsid w:val="008B570A"/>
    <w:rsid w:val="008C3BE4"/>
    <w:rsid w:val="008D5168"/>
    <w:rsid w:val="008E2AFE"/>
    <w:rsid w:val="008F3FCA"/>
    <w:rsid w:val="00901B7E"/>
    <w:rsid w:val="009120BA"/>
    <w:rsid w:val="00923E9C"/>
    <w:rsid w:val="009353A1"/>
    <w:rsid w:val="00937584"/>
    <w:rsid w:val="00956A49"/>
    <w:rsid w:val="009577AC"/>
    <w:rsid w:val="00980D04"/>
    <w:rsid w:val="009817A5"/>
    <w:rsid w:val="00981B9E"/>
    <w:rsid w:val="009A2816"/>
    <w:rsid w:val="009A7F69"/>
    <w:rsid w:val="009E286D"/>
    <w:rsid w:val="009E4184"/>
    <w:rsid w:val="00A202E8"/>
    <w:rsid w:val="00A519AC"/>
    <w:rsid w:val="00A66019"/>
    <w:rsid w:val="00A84584"/>
    <w:rsid w:val="00A8623D"/>
    <w:rsid w:val="00A90210"/>
    <w:rsid w:val="00AF5FDE"/>
    <w:rsid w:val="00B07EB5"/>
    <w:rsid w:val="00B116C8"/>
    <w:rsid w:val="00B1243E"/>
    <w:rsid w:val="00B32784"/>
    <w:rsid w:val="00B333D3"/>
    <w:rsid w:val="00B372E5"/>
    <w:rsid w:val="00B567FC"/>
    <w:rsid w:val="00B56B77"/>
    <w:rsid w:val="00B82153"/>
    <w:rsid w:val="00B8500B"/>
    <w:rsid w:val="00B9024F"/>
    <w:rsid w:val="00B95128"/>
    <w:rsid w:val="00BB7238"/>
    <w:rsid w:val="00BD0D77"/>
    <w:rsid w:val="00C3539C"/>
    <w:rsid w:val="00C85BE7"/>
    <w:rsid w:val="00C93173"/>
    <w:rsid w:val="00C9650A"/>
    <w:rsid w:val="00CB428E"/>
    <w:rsid w:val="00CC775E"/>
    <w:rsid w:val="00CE2B92"/>
    <w:rsid w:val="00CE749B"/>
    <w:rsid w:val="00D00C43"/>
    <w:rsid w:val="00D02852"/>
    <w:rsid w:val="00D11AEE"/>
    <w:rsid w:val="00D40C72"/>
    <w:rsid w:val="00D51DDB"/>
    <w:rsid w:val="00D5226C"/>
    <w:rsid w:val="00D61DA0"/>
    <w:rsid w:val="00D655DD"/>
    <w:rsid w:val="00DA336F"/>
    <w:rsid w:val="00DA5E40"/>
    <w:rsid w:val="00DA7A64"/>
    <w:rsid w:val="00DB0FAA"/>
    <w:rsid w:val="00DB59FA"/>
    <w:rsid w:val="00DC073A"/>
    <w:rsid w:val="00DC5624"/>
    <w:rsid w:val="00DC7D32"/>
    <w:rsid w:val="00DD2014"/>
    <w:rsid w:val="00DE1CBA"/>
    <w:rsid w:val="00E00856"/>
    <w:rsid w:val="00E11E9B"/>
    <w:rsid w:val="00E366B2"/>
    <w:rsid w:val="00E43F39"/>
    <w:rsid w:val="00E551B4"/>
    <w:rsid w:val="00E63C27"/>
    <w:rsid w:val="00EA3150"/>
    <w:rsid w:val="00EA39A7"/>
    <w:rsid w:val="00EC6F03"/>
    <w:rsid w:val="00ED1ACD"/>
    <w:rsid w:val="00ED46C7"/>
    <w:rsid w:val="00F2520A"/>
    <w:rsid w:val="00F56D91"/>
    <w:rsid w:val="00F57180"/>
    <w:rsid w:val="00F62CF4"/>
    <w:rsid w:val="00FB2A8B"/>
    <w:rsid w:val="00FB443F"/>
    <w:rsid w:val="00FE28C4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95DEE"/>
  <w15:docId w15:val="{0DC3D357-F162-42C7-AB0A-8B4CC1D0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Maps26L" w:eastAsia="Calibri" w:hAnsi="TitilliumMaps26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7C"/>
    <w:pPr>
      <w:spacing w:before="120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D51DDB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DOutline">
    <w:name w:val="JD Outline"/>
    <w:rsid w:val="00273ED6"/>
    <w:pPr>
      <w:numPr>
        <w:numId w:val="4"/>
      </w:numPr>
    </w:pPr>
  </w:style>
  <w:style w:type="character" w:customStyle="1" w:styleId="Heading1Char">
    <w:name w:val="Heading 1 Char"/>
    <w:link w:val="Heading1"/>
    <w:rsid w:val="00D51DDB"/>
    <w:rPr>
      <w:rFonts w:ascii="Arial" w:eastAsia="Times New Roman" w:hAnsi="Arial" w:cs="Times New Roman"/>
      <w:b/>
      <w:bCs/>
      <w:kern w:val="32"/>
      <w:szCs w:val="32"/>
    </w:rPr>
  </w:style>
  <w:style w:type="paragraph" w:styleId="ListParagraph">
    <w:name w:val="List Paragraph"/>
    <w:basedOn w:val="Normal"/>
    <w:uiPriority w:val="34"/>
    <w:qFormat/>
    <w:rsid w:val="007026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2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26B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026B2"/>
  </w:style>
  <w:style w:type="paragraph" w:styleId="Footer">
    <w:name w:val="footer"/>
    <w:basedOn w:val="Normal"/>
    <w:link w:val="FooterChar"/>
    <w:uiPriority w:val="99"/>
    <w:unhideWhenUsed/>
    <w:rsid w:val="007026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026B2"/>
  </w:style>
  <w:style w:type="paragraph" w:styleId="BalloonText">
    <w:name w:val="Balloon Text"/>
    <w:basedOn w:val="Normal"/>
    <w:link w:val="BalloonTextChar"/>
    <w:uiPriority w:val="99"/>
    <w:semiHidden/>
    <w:unhideWhenUsed/>
    <w:rsid w:val="007026B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6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67FC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5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1F83-BFBB-401E-AC31-65A4E23E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Palombia Shipley</dc:creator>
  <cp:lastModifiedBy>Gail Shipley</cp:lastModifiedBy>
  <cp:revision>2</cp:revision>
  <cp:lastPrinted>2023-09-13T16:45:00Z</cp:lastPrinted>
  <dcterms:created xsi:type="dcterms:W3CDTF">2023-09-13T16:59:00Z</dcterms:created>
  <dcterms:modified xsi:type="dcterms:W3CDTF">2023-09-13T16:59:00Z</dcterms:modified>
</cp:coreProperties>
</file>